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6D" w:rsidRPr="00B3596D" w:rsidRDefault="00B3596D" w:rsidP="00B359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  <w:r w:rsidRPr="00B35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Amzi A. Jiwanmall</w:t>
      </w:r>
      <w:r w:rsidRPr="00B3596D">
        <w:rPr>
          <w:rFonts w:ascii="Times New Roman" w:eastAsia="Times New Roman" w:hAnsi="Times New Roman" w:cs="Times New Roman"/>
          <w:b/>
          <w:bCs/>
          <w:color w:val="000000"/>
          <w:lang w:val="de-DE"/>
        </w:rPr>
        <w:t>    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de-DE"/>
        </w:rPr>
        <w:tab/>
      </w:r>
      <w:r w:rsidR="004317EF">
        <w:rPr>
          <w:rFonts w:ascii="Times New Roman" w:eastAsia="Times New Roman" w:hAnsi="Times New Roman" w:cs="Times New Roman"/>
          <w:b/>
          <w:bCs/>
          <w:color w:val="000000"/>
          <w:lang w:val="de-DE"/>
        </w:rPr>
        <w:tab/>
      </w:r>
      <w:r w:rsidR="004317EF">
        <w:rPr>
          <w:rFonts w:ascii="Times New Roman" w:eastAsia="Times New Roman" w:hAnsi="Times New Roman" w:cs="Times New Roman"/>
          <w:b/>
          <w:bCs/>
          <w:color w:val="000000"/>
          <w:lang w:val="de-DE"/>
        </w:rPr>
        <w:tab/>
      </w:r>
      <w:r w:rsidRPr="00B3596D">
        <w:rPr>
          <w:rFonts w:ascii="Times New Roman" w:eastAsia="Times New Roman" w:hAnsi="Times New Roman" w:cs="Times New Roman"/>
          <w:color w:val="000000"/>
          <w:lang w:val="de-DE"/>
        </w:rPr>
        <w:t>amzi.jiwanmall@</w:t>
      </w:r>
      <w:r w:rsidR="009515B4">
        <w:rPr>
          <w:rFonts w:ascii="Times New Roman" w:eastAsia="Times New Roman" w:hAnsi="Times New Roman" w:cs="Times New Roman"/>
          <w:color w:val="000000"/>
          <w:lang w:val="de-DE"/>
        </w:rPr>
        <w:t>gmail.com</w:t>
      </w:r>
    </w:p>
    <w:p w:rsidR="00B3596D" w:rsidRPr="00B3596D" w:rsidRDefault="00E37220" w:rsidP="00B3596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>
          <v:rect id="_x0000_i1025" style="width:0;height:1.5pt" o:hralign="center" o:hrstd="t" o:hr="t" fillcolor="#a0a0a0" stroked="f"/>
        </w:pict>
      </w:r>
    </w:p>
    <w:p w:rsidR="00B3596D" w:rsidRPr="00B3596D" w:rsidRDefault="00B3596D" w:rsidP="00596031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i/>
          <w:iCs/>
          <w:color w:val="000000"/>
        </w:rPr>
        <w:t>1123 Hower Lane | P</w:t>
      </w:r>
      <w:r w:rsidR="00EA2864">
        <w:rPr>
          <w:rFonts w:ascii="Times New Roman" w:eastAsia="Times New Roman" w:hAnsi="Times New Roman" w:cs="Times New Roman"/>
          <w:i/>
          <w:iCs/>
          <w:color w:val="000000"/>
        </w:rPr>
        <w:t>hiladelphia | PA | 19115 | tel:</w:t>
      </w:r>
      <w:r w:rsidRPr="00B3596D">
        <w:rPr>
          <w:rFonts w:ascii="Times New Roman" w:eastAsia="Times New Roman" w:hAnsi="Times New Roman" w:cs="Times New Roman"/>
          <w:i/>
          <w:iCs/>
          <w:color w:val="000000"/>
        </w:rPr>
        <w:t> 267.255.1523</w:t>
      </w:r>
    </w:p>
    <w:p w:rsidR="00B3596D" w:rsidRPr="00B3596D" w:rsidRDefault="00B3596D" w:rsidP="00B3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96D" w:rsidRPr="00B3596D" w:rsidRDefault="00B3596D" w:rsidP="00B3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color w:val="000000"/>
        </w:rPr>
        <w:t>EDUCATION:    TEMPLE UNIVERSITY, Fox School of Business, Philadelphia, PA</w:t>
      </w:r>
    </w:p>
    <w:p w:rsidR="00257EE0" w:rsidRPr="00BD4DEE" w:rsidRDefault="00B3596D" w:rsidP="00B3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color w:val="000000"/>
        </w:rPr>
        <w:t>   </w:t>
      </w:r>
      <w:r w:rsidR="00EA2864">
        <w:rPr>
          <w:rFonts w:ascii="Times New Roman" w:eastAsia="Times New Roman" w:hAnsi="Times New Roman" w:cs="Times New Roman"/>
          <w:color w:val="000000"/>
        </w:rPr>
        <w:tab/>
      </w:r>
      <w:r w:rsidR="00EA2864">
        <w:rPr>
          <w:rFonts w:ascii="Times New Roman" w:eastAsia="Times New Roman" w:hAnsi="Times New Roman" w:cs="Times New Roman"/>
          <w:color w:val="000000"/>
        </w:rPr>
        <w:tab/>
        <w:t xml:space="preserve">  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</w:t>
      </w:r>
      <w:r w:rsidRPr="00B3596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Bachelor of Business Administration, </w:t>
      </w:r>
      <w:r w:rsidR="00D67AD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raduation: July</w:t>
      </w:r>
      <w:r w:rsidRPr="00B3596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2016</w:t>
      </w:r>
    </w:p>
    <w:p w:rsidR="00B3596D" w:rsidRPr="00A41EDB" w:rsidRDefault="00257EE0" w:rsidP="002871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                           </w:t>
      </w:r>
      <w:r w:rsidR="00B3596D" w:rsidRPr="00B3596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ajor: Human Resource Management</w:t>
      </w:r>
    </w:p>
    <w:p w:rsidR="00264D5C" w:rsidRDefault="00B3596D" w:rsidP="007F2222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3596D">
        <w:rPr>
          <w:rFonts w:ascii="Times New Roman" w:eastAsia="Times New Roman" w:hAnsi="Times New Roman" w:cs="Times New Roman"/>
          <w:color w:val="000000"/>
        </w:rPr>
        <w:t xml:space="preserve">EXPERIENCE: </w:t>
      </w:r>
      <w:r w:rsidRPr="00B3596D">
        <w:rPr>
          <w:rFonts w:ascii="Times New Roman" w:eastAsia="Times New Roman" w:hAnsi="Times New Roman" w:cs="Times New Roman"/>
          <w:b/>
          <w:bCs/>
          <w:color w:val="000000"/>
        </w:rPr>
        <w:t>  </w:t>
      </w:r>
    </w:p>
    <w:p w:rsidR="00164C84" w:rsidRDefault="00B3596D" w:rsidP="007F2222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3596D">
        <w:rPr>
          <w:rFonts w:ascii="Times New Roman" w:eastAsia="Times New Roman" w:hAnsi="Times New Roman" w:cs="Times New Roman"/>
          <w:b/>
          <w:bCs/>
          <w:color w:val="000000"/>
        </w:rPr>
        <w:t xml:space="preserve">  </w:t>
      </w:r>
    </w:p>
    <w:p w:rsidR="00C53FED" w:rsidRDefault="00C53FED" w:rsidP="00927911">
      <w:pPr>
        <w:shd w:val="clear" w:color="auto" w:fill="DEEAF6" w:themeFill="accent1" w:themeFillTint="33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27911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>SALVATION ARMY KROC CENTER, Philadelphia, PA</w:t>
      </w:r>
      <w:r w:rsidR="00074665" w:rsidRPr="00927911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ab/>
      </w:r>
      <w:r w:rsidR="00074665" w:rsidRPr="00927911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ab/>
      </w:r>
      <w:r w:rsidR="00074665" w:rsidRPr="00927911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ab/>
      </w:r>
      <w:r w:rsidR="00D54184" w:rsidRPr="00927911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 xml:space="preserve">       </w:t>
      </w:r>
      <w:r w:rsidR="001D0DEE" w:rsidRPr="00927911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 xml:space="preserve">  </w:t>
      </w:r>
      <w:r w:rsidR="008B2CEB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ab/>
      </w:r>
      <w:r w:rsidR="00074665" w:rsidRPr="00927911">
        <w:rPr>
          <w:rFonts w:ascii="Times New Roman" w:eastAsia="Times New Roman" w:hAnsi="Times New Roman" w:cs="Times New Roman"/>
          <w:bCs/>
          <w:color w:val="000000"/>
          <w:shd w:val="clear" w:color="auto" w:fill="DEEAF6" w:themeFill="accent1" w:themeFillTint="33"/>
        </w:rPr>
        <w:t>July 2017 – Present</w:t>
      </w:r>
    </w:p>
    <w:p w:rsidR="00C53FED" w:rsidRDefault="00C53FED" w:rsidP="00927911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Pr="00C53FED">
        <w:rPr>
          <w:rFonts w:ascii="Times New Roman" w:eastAsia="Times New Roman" w:hAnsi="Times New Roman" w:cs="Times New Roman"/>
          <w:b/>
          <w:bCs/>
          <w:color w:val="000000"/>
        </w:rPr>
        <w:t>Human Resource</w:t>
      </w:r>
      <w:r w:rsidR="00A97219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C53FED">
        <w:rPr>
          <w:rFonts w:ascii="Times New Roman" w:eastAsia="Times New Roman" w:hAnsi="Times New Roman" w:cs="Times New Roman"/>
          <w:b/>
          <w:bCs/>
          <w:color w:val="000000"/>
        </w:rPr>
        <w:t xml:space="preserve"> Assistant</w:t>
      </w:r>
      <w:r w:rsidRPr="00C53FE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BE77A4" w:rsidRPr="00790D48" w:rsidRDefault="0035460A" w:rsidP="00790D48">
      <w:pPr>
        <w:pStyle w:val="ListParagraph"/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ost job openings</w:t>
      </w:r>
      <w:r w:rsidR="00E24B3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90D48">
        <w:rPr>
          <w:rFonts w:ascii="Times New Roman" w:eastAsia="Times New Roman" w:hAnsi="Times New Roman" w:cs="Times New Roman"/>
          <w:bCs/>
          <w:color w:val="000000"/>
        </w:rPr>
        <w:t xml:space="preserve">on </w:t>
      </w:r>
      <w:proofErr w:type="spellStart"/>
      <w:r w:rsidR="00E24B3D">
        <w:rPr>
          <w:rFonts w:ascii="Times New Roman" w:eastAsia="Times New Roman" w:hAnsi="Times New Roman" w:cs="Times New Roman"/>
          <w:bCs/>
          <w:color w:val="000000"/>
        </w:rPr>
        <w:t>iCIMS</w:t>
      </w:r>
      <w:proofErr w:type="spellEnd"/>
      <w:r w:rsidR="005A267D">
        <w:rPr>
          <w:rFonts w:ascii="Times New Roman" w:eastAsia="Times New Roman" w:hAnsi="Times New Roman" w:cs="Times New Roman"/>
          <w:bCs/>
          <w:color w:val="000000"/>
        </w:rPr>
        <w:t>,</w:t>
      </w:r>
      <w:r w:rsidR="0058537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90D48">
        <w:rPr>
          <w:rFonts w:ascii="Times New Roman" w:eastAsia="Times New Roman" w:hAnsi="Times New Roman" w:cs="Times New Roman"/>
          <w:bCs/>
          <w:color w:val="000000"/>
        </w:rPr>
        <w:t>schedule/</w:t>
      </w:r>
      <w:r w:rsidR="005C6C62" w:rsidRPr="00790D48">
        <w:rPr>
          <w:rFonts w:ascii="Times New Roman" w:eastAsia="Times New Roman" w:hAnsi="Times New Roman" w:cs="Times New Roman"/>
          <w:bCs/>
          <w:color w:val="000000"/>
        </w:rPr>
        <w:t>interview</w:t>
      </w:r>
      <w:r w:rsidR="007C192E" w:rsidRPr="00790D4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C6C62" w:rsidRPr="00790D48">
        <w:rPr>
          <w:rFonts w:ascii="Times New Roman" w:eastAsia="Times New Roman" w:hAnsi="Times New Roman" w:cs="Times New Roman"/>
          <w:bCs/>
          <w:color w:val="000000"/>
        </w:rPr>
        <w:t>applicants</w:t>
      </w:r>
      <w:r w:rsidR="0052314D" w:rsidRPr="00790D48">
        <w:rPr>
          <w:rFonts w:ascii="Times New Roman" w:eastAsia="Times New Roman" w:hAnsi="Times New Roman" w:cs="Times New Roman"/>
          <w:bCs/>
          <w:color w:val="000000"/>
        </w:rPr>
        <w:t xml:space="preserve"> and</w:t>
      </w:r>
      <w:r w:rsidR="00BE77A4" w:rsidRPr="00790D4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2314D" w:rsidRPr="00790D48">
        <w:rPr>
          <w:rFonts w:ascii="Times New Roman" w:eastAsia="Times New Roman" w:hAnsi="Times New Roman" w:cs="Times New Roman"/>
          <w:bCs/>
          <w:color w:val="000000"/>
        </w:rPr>
        <w:t>recommend candidates to the hiring manager</w:t>
      </w:r>
    </w:p>
    <w:p w:rsidR="004279F0" w:rsidRDefault="004279F0" w:rsidP="00BE77A4">
      <w:pPr>
        <w:pStyle w:val="ListParagraph"/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articipate in</w:t>
      </w:r>
      <w:r w:rsidR="002841E4">
        <w:rPr>
          <w:rFonts w:ascii="Times New Roman" w:eastAsia="Times New Roman" w:hAnsi="Times New Roman" w:cs="Times New Roman"/>
          <w:bCs/>
          <w:color w:val="000000"/>
        </w:rPr>
        <w:t xml:space="preserve"> internal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recruitment events </w:t>
      </w:r>
      <w:r w:rsidR="002841E4">
        <w:rPr>
          <w:rFonts w:ascii="Times New Roman" w:eastAsia="Times New Roman" w:hAnsi="Times New Roman" w:cs="Times New Roman"/>
          <w:bCs/>
          <w:color w:val="000000"/>
        </w:rPr>
        <w:t>such as</w:t>
      </w:r>
      <w:r w:rsidR="00791DF0">
        <w:rPr>
          <w:rFonts w:ascii="Times New Roman" w:eastAsia="Times New Roman" w:hAnsi="Times New Roman" w:cs="Times New Roman"/>
          <w:bCs/>
          <w:color w:val="000000"/>
        </w:rPr>
        <w:t xml:space="preserve"> the</w:t>
      </w:r>
      <w:r w:rsidR="002841E4">
        <w:rPr>
          <w:rFonts w:ascii="Times New Roman" w:eastAsia="Times New Roman" w:hAnsi="Times New Roman" w:cs="Times New Roman"/>
          <w:bCs/>
          <w:color w:val="000000"/>
        </w:rPr>
        <w:t xml:space="preserve"> Kroc Center’s Open House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as well as external job fairs</w:t>
      </w:r>
    </w:p>
    <w:p w:rsidR="00562CCC" w:rsidRDefault="00562CCC" w:rsidP="00562CC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Prepare new hire paperwork, administer </w:t>
      </w:r>
      <w:r w:rsidR="0085217B">
        <w:rPr>
          <w:rFonts w:ascii="Times New Roman" w:eastAsia="Times New Roman" w:hAnsi="Times New Roman" w:cs="Times New Roman"/>
          <w:bCs/>
          <w:color w:val="000000"/>
        </w:rPr>
        <w:t>30/60/90 day review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and enter disciplinary actions into Ceridian</w:t>
      </w:r>
    </w:p>
    <w:p w:rsidR="009A5993" w:rsidRDefault="00B747FA" w:rsidP="00FC60C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onduct</w:t>
      </w:r>
      <w:r w:rsidR="00CA5FF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80AA7">
        <w:rPr>
          <w:rFonts w:ascii="Times New Roman" w:eastAsia="Times New Roman" w:hAnsi="Times New Roman" w:cs="Times New Roman"/>
          <w:bCs/>
          <w:color w:val="000000"/>
        </w:rPr>
        <w:t xml:space="preserve">new </w:t>
      </w:r>
      <w:r w:rsidR="0009489B">
        <w:rPr>
          <w:rFonts w:ascii="Times New Roman" w:eastAsia="Times New Roman" w:hAnsi="Times New Roman" w:cs="Times New Roman"/>
          <w:bCs/>
          <w:color w:val="000000"/>
        </w:rPr>
        <w:t>employee</w:t>
      </w:r>
      <w:r w:rsidR="00480A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orientation</w:t>
      </w:r>
      <w:r w:rsidR="0011050D">
        <w:rPr>
          <w:rFonts w:ascii="Times New Roman" w:eastAsia="Times New Roman" w:hAnsi="Times New Roman" w:cs="Times New Roman"/>
          <w:bCs/>
          <w:color w:val="000000"/>
        </w:rPr>
        <w:t xml:space="preserve"> and onboarding</w:t>
      </w:r>
      <w:r w:rsidR="00DF1EA6">
        <w:rPr>
          <w:rFonts w:ascii="Times New Roman" w:eastAsia="Times New Roman" w:hAnsi="Times New Roman" w:cs="Times New Roman"/>
          <w:bCs/>
          <w:color w:val="000000"/>
        </w:rPr>
        <w:t xml:space="preserve"> and track</w:t>
      </w:r>
      <w:r w:rsidR="005133CC">
        <w:rPr>
          <w:rFonts w:ascii="Times New Roman" w:eastAsia="Times New Roman" w:hAnsi="Times New Roman" w:cs="Times New Roman"/>
          <w:bCs/>
          <w:color w:val="000000"/>
        </w:rPr>
        <w:t xml:space="preserve"> employee training</w:t>
      </w:r>
      <w:r w:rsidR="00A3446A">
        <w:rPr>
          <w:rFonts w:ascii="Times New Roman" w:eastAsia="Times New Roman" w:hAnsi="Times New Roman" w:cs="Times New Roman"/>
          <w:bCs/>
          <w:color w:val="000000"/>
        </w:rPr>
        <w:t>s</w:t>
      </w:r>
      <w:r w:rsidR="005133CC">
        <w:rPr>
          <w:rFonts w:ascii="Times New Roman" w:eastAsia="Times New Roman" w:hAnsi="Times New Roman" w:cs="Times New Roman"/>
          <w:bCs/>
          <w:color w:val="000000"/>
        </w:rPr>
        <w:t>, certification</w:t>
      </w:r>
      <w:r w:rsidR="003D29CB">
        <w:rPr>
          <w:rFonts w:ascii="Times New Roman" w:eastAsia="Times New Roman" w:hAnsi="Times New Roman" w:cs="Times New Roman"/>
          <w:bCs/>
          <w:color w:val="000000"/>
        </w:rPr>
        <w:t>s</w:t>
      </w:r>
      <w:r w:rsidR="005133CC">
        <w:rPr>
          <w:rFonts w:ascii="Times New Roman" w:eastAsia="Times New Roman" w:hAnsi="Times New Roman" w:cs="Times New Roman"/>
          <w:bCs/>
          <w:color w:val="000000"/>
        </w:rPr>
        <w:t>, and clearances</w:t>
      </w:r>
    </w:p>
    <w:p w:rsidR="009E2FF2" w:rsidRPr="009E2FF2" w:rsidRDefault="009E2FF2" w:rsidP="009E2FF2">
      <w:pPr>
        <w:pStyle w:val="ListParagraph"/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Maintain </w:t>
      </w:r>
      <w:r w:rsidR="002140B8">
        <w:rPr>
          <w:rFonts w:ascii="Times New Roman" w:eastAsia="Times New Roman" w:hAnsi="Times New Roman" w:cs="Times New Roman"/>
          <w:bCs/>
          <w:color w:val="000000"/>
        </w:rPr>
        <w:t xml:space="preserve">personnel files,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dminister </w:t>
      </w:r>
      <w:r w:rsidR="002140B8">
        <w:rPr>
          <w:rFonts w:ascii="Times New Roman" w:eastAsia="Times New Roman" w:hAnsi="Times New Roman" w:cs="Times New Roman"/>
          <w:bCs/>
          <w:color w:val="000000"/>
        </w:rPr>
        <w:t xml:space="preserve">exit interviews as well as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offer, declination, </w:t>
      </w:r>
      <w:r w:rsidR="002140B8">
        <w:rPr>
          <w:rFonts w:ascii="Times New Roman" w:eastAsia="Times New Roman" w:hAnsi="Times New Roman" w:cs="Times New Roman"/>
          <w:bCs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bCs/>
          <w:color w:val="000000"/>
        </w:rPr>
        <w:t>termination letters</w:t>
      </w:r>
    </w:p>
    <w:p w:rsidR="00F46AD9" w:rsidRPr="005F0261" w:rsidRDefault="00F46AD9" w:rsidP="00B34AF3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ordinate special events </w:t>
      </w:r>
      <w:r w:rsidR="003339B6">
        <w:rPr>
          <w:rFonts w:ascii="Times New Roman" w:eastAsia="Times New Roman" w:hAnsi="Times New Roman" w:cs="Times New Roman"/>
          <w:bCs/>
          <w:color w:val="000000"/>
        </w:rPr>
        <w:t xml:space="preserve">and morale boosting programs </w:t>
      </w:r>
      <w:r w:rsidR="00CB3DCB">
        <w:rPr>
          <w:rFonts w:ascii="Times New Roman" w:eastAsia="Times New Roman" w:hAnsi="Times New Roman" w:cs="Times New Roman"/>
          <w:bCs/>
          <w:color w:val="000000"/>
        </w:rPr>
        <w:t>including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F749E">
        <w:rPr>
          <w:rFonts w:ascii="Times New Roman" w:eastAsia="Times New Roman" w:hAnsi="Times New Roman" w:cs="Times New Roman"/>
          <w:bCs/>
          <w:color w:val="000000"/>
        </w:rPr>
        <w:t xml:space="preserve">monthly </w:t>
      </w:r>
      <w:r>
        <w:rPr>
          <w:rFonts w:ascii="Times New Roman" w:eastAsia="Times New Roman" w:hAnsi="Times New Roman" w:cs="Times New Roman"/>
          <w:bCs/>
          <w:color w:val="000000"/>
        </w:rPr>
        <w:t>employee birthday</w:t>
      </w:r>
      <w:r w:rsidR="00A25D55">
        <w:rPr>
          <w:rFonts w:ascii="Times New Roman" w:eastAsia="Times New Roman" w:hAnsi="Times New Roman" w:cs="Times New Roman"/>
          <w:bCs/>
          <w:color w:val="000000"/>
        </w:rPr>
        <w:t xml:space="preserve"> celebration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F17869">
        <w:rPr>
          <w:rFonts w:ascii="Times New Roman" w:eastAsia="Times New Roman" w:hAnsi="Times New Roman" w:cs="Times New Roman"/>
          <w:bCs/>
          <w:color w:val="000000"/>
        </w:rPr>
        <w:t xml:space="preserve">work anniversaries, </w:t>
      </w:r>
      <w:r w:rsidR="00101588">
        <w:rPr>
          <w:rFonts w:ascii="Times New Roman" w:eastAsia="Times New Roman" w:hAnsi="Times New Roman" w:cs="Times New Roman"/>
          <w:bCs/>
          <w:color w:val="000000"/>
        </w:rPr>
        <w:t xml:space="preserve">Five Shields Program, </w:t>
      </w:r>
      <w:r w:rsidR="00A462E5">
        <w:rPr>
          <w:rFonts w:ascii="Times New Roman" w:eastAsia="Times New Roman" w:hAnsi="Times New Roman" w:cs="Times New Roman"/>
          <w:bCs/>
          <w:color w:val="000000"/>
        </w:rPr>
        <w:t>Employee of the M</w:t>
      </w:r>
      <w:r w:rsidR="009E5853">
        <w:rPr>
          <w:rFonts w:ascii="Times New Roman" w:eastAsia="Times New Roman" w:hAnsi="Times New Roman" w:cs="Times New Roman"/>
          <w:bCs/>
          <w:color w:val="000000"/>
        </w:rPr>
        <w:t xml:space="preserve">onth, </w:t>
      </w:r>
      <w:r w:rsidR="00E37220">
        <w:rPr>
          <w:rFonts w:ascii="Times New Roman" w:eastAsia="Times New Roman" w:hAnsi="Times New Roman" w:cs="Times New Roman"/>
          <w:bCs/>
          <w:color w:val="000000"/>
        </w:rPr>
        <w:t xml:space="preserve">Employee </w:t>
      </w:r>
      <w:bookmarkStart w:id="0" w:name="_GoBack"/>
      <w:bookmarkEnd w:id="0"/>
      <w:r w:rsidR="00347E4F">
        <w:rPr>
          <w:rFonts w:ascii="Times New Roman" w:eastAsia="Times New Roman" w:hAnsi="Times New Roman" w:cs="Times New Roman"/>
          <w:bCs/>
          <w:color w:val="000000"/>
        </w:rPr>
        <w:t>Picnic</w:t>
      </w:r>
      <w:r w:rsidR="00865BFE">
        <w:rPr>
          <w:rFonts w:ascii="Times New Roman" w:eastAsia="Times New Roman" w:hAnsi="Times New Roman" w:cs="Times New Roman"/>
          <w:bCs/>
          <w:color w:val="000000"/>
        </w:rPr>
        <w:t>,</w:t>
      </w:r>
      <w:r w:rsidR="009E5853">
        <w:rPr>
          <w:rFonts w:ascii="Times New Roman" w:eastAsia="Times New Roman" w:hAnsi="Times New Roman" w:cs="Times New Roman"/>
          <w:bCs/>
          <w:color w:val="000000"/>
        </w:rPr>
        <w:t xml:space="preserve"> Talent Show</w:t>
      </w:r>
      <w:r w:rsidR="00865BFE">
        <w:rPr>
          <w:rFonts w:ascii="Times New Roman" w:eastAsia="Times New Roman" w:hAnsi="Times New Roman" w:cs="Times New Roman"/>
          <w:bCs/>
          <w:color w:val="000000"/>
        </w:rPr>
        <w:t xml:space="preserve"> and</w:t>
      </w:r>
      <w:r w:rsidR="00E86A4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65BFE">
        <w:rPr>
          <w:rFonts w:ascii="Times New Roman" w:eastAsia="Times New Roman" w:hAnsi="Times New Roman" w:cs="Times New Roman"/>
          <w:bCs/>
          <w:color w:val="000000"/>
        </w:rPr>
        <w:t>Christmas party</w:t>
      </w:r>
    </w:p>
    <w:p w:rsidR="00C53FED" w:rsidRDefault="00C53FED" w:rsidP="00B34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71401" w:rsidRPr="00164C84" w:rsidRDefault="00C71401" w:rsidP="00927911">
      <w:pPr>
        <w:shd w:val="clear" w:color="auto" w:fill="DEEAF6" w:themeFill="accent1" w:themeFillTint="33"/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  <w:lang w:eastAsia="en-US"/>
        </w:rPr>
      </w:pPr>
      <w:r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>MAURICE H. KORNBERG SCH</w:t>
      </w:r>
      <w:r w:rsidR="00E473D6"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>OOL OF DENTISTRY, Phil</w:t>
      </w:r>
      <w:r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>a</w:t>
      </w:r>
      <w:r w:rsidR="00E473D6"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>.</w:t>
      </w:r>
      <w:r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 xml:space="preserve">, </w:t>
      </w:r>
      <w:r w:rsidR="000408F1"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 xml:space="preserve">PA   </w:t>
      </w:r>
      <w:r w:rsidR="0080086E"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ab/>
      </w:r>
      <w:r w:rsidR="0080086E"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ab/>
      </w:r>
      <w:r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 xml:space="preserve">August 2015 – </w:t>
      </w:r>
      <w:r w:rsidR="008C57AF"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>September</w:t>
      </w:r>
      <w:r w:rsidR="00BD6BF0" w:rsidRPr="00927911">
        <w:rPr>
          <w:rFonts w:ascii="Times New Roman" w:eastAsia="Times New Roman" w:hAnsi="Times New Roman" w:cs="Times New Roman"/>
          <w:szCs w:val="24"/>
          <w:shd w:val="clear" w:color="auto" w:fill="DEEAF6" w:themeFill="accent1" w:themeFillTint="33"/>
          <w:lang w:eastAsia="en-US"/>
        </w:rPr>
        <w:t xml:space="preserve"> 2016</w:t>
      </w:r>
      <w:r w:rsidRPr="00C71401">
        <w:rPr>
          <w:rFonts w:ascii="Times New Roman" w:eastAsia="Times New Roman" w:hAnsi="Times New Roman" w:cs="Times New Roman"/>
          <w:szCs w:val="24"/>
          <w:lang w:eastAsia="en-US"/>
        </w:rPr>
        <w:t> </w:t>
      </w:r>
    </w:p>
    <w:p w:rsidR="00C71401" w:rsidRPr="00C71401" w:rsidRDefault="00FA082F" w:rsidP="00927911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en-US"/>
        </w:rPr>
        <w:t xml:space="preserve">Administrative Assistant, Office of Academic Affairs </w:t>
      </w:r>
    </w:p>
    <w:p w:rsidR="00C71401" w:rsidRPr="00C71401" w:rsidRDefault="003C60E8" w:rsidP="00C71401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Field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ed</w:t>
      </w:r>
      <w:r w:rsidR="00781CC9">
        <w:rPr>
          <w:rFonts w:ascii="Times New Roman" w:eastAsia="Times New Roman" w:hAnsi="Times New Roman" w:cs="Times New Roman"/>
          <w:szCs w:val="24"/>
          <w:lang w:eastAsia="en-US"/>
        </w:rPr>
        <w:t xml:space="preserve"> and 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transferred</w:t>
      </w:r>
      <w:r w:rsidR="00781CC9">
        <w:rPr>
          <w:rFonts w:ascii="Times New Roman" w:eastAsia="Times New Roman" w:hAnsi="Times New Roman" w:cs="Times New Roman"/>
          <w:szCs w:val="24"/>
          <w:lang w:eastAsia="en-US"/>
        </w:rPr>
        <w:t xml:space="preserve"> incoming </w:t>
      </w:r>
      <w:r w:rsidR="00C71401" w:rsidRPr="00C71401">
        <w:rPr>
          <w:rFonts w:ascii="Times New Roman" w:eastAsia="Times New Roman" w:hAnsi="Times New Roman" w:cs="Times New Roman"/>
          <w:szCs w:val="24"/>
          <w:lang w:eastAsia="en-US"/>
        </w:rPr>
        <w:t>calls</w:t>
      </w:r>
      <w:r w:rsidR="00781CC9">
        <w:rPr>
          <w:rFonts w:ascii="Times New Roman" w:eastAsia="Times New Roman" w:hAnsi="Times New Roman" w:cs="Times New Roman"/>
          <w:szCs w:val="24"/>
          <w:lang w:eastAsia="en-US"/>
        </w:rPr>
        <w:t xml:space="preserve"> on a multi</w:t>
      </w:r>
      <w:r w:rsidR="002929FF">
        <w:rPr>
          <w:rFonts w:ascii="Times New Roman" w:eastAsia="Times New Roman" w:hAnsi="Times New Roman" w:cs="Times New Roman"/>
          <w:szCs w:val="24"/>
          <w:lang w:eastAsia="en-US"/>
        </w:rPr>
        <w:t>-</w:t>
      </w:r>
      <w:r w:rsidR="00781CC9">
        <w:rPr>
          <w:rFonts w:ascii="Times New Roman" w:eastAsia="Times New Roman" w:hAnsi="Times New Roman" w:cs="Times New Roman"/>
          <w:szCs w:val="24"/>
          <w:lang w:eastAsia="en-US"/>
        </w:rPr>
        <w:t xml:space="preserve">line telephone </w:t>
      </w:r>
    </w:p>
    <w:p w:rsidR="009A52B6" w:rsidRDefault="002036D8" w:rsidP="009A52B6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Create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d</w:t>
      </w:r>
      <w:r w:rsidR="00D570E6">
        <w:rPr>
          <w:rFonts w:ascii="Times New Roman" w:eastAsia="Times New Roman" w:hAnsi="Times New Roman" w:cs="Times New Roman"/>
          <w:szCs w:val="24"/>
          <w:lang w:eastAsia="en-US"/>
        </w:rPr>
        <w:t xml:space="preserve"> spreadsheets</w:t>
      </w:r>
      <w:r w:rsidR="00F103B3">
        <w:rPr>
          <w:rFonts w:ascii="Times New Roman" w:eastAsia="Times New Roman" w:hAnsi="Times New Roman" w:cs="Times New Roman"/>
          <w:szCs w:val="24"/>
          <w:lang w:eastAsia="en-US"/>
        </w:rPr>
        <w:t>,</w:t>
      </w:r>
      <w:r w:rsidR="00E2653B">
        <w:rPr>
          <w:rFonts w:ascii="Times New Roman" w:eastAsia="Times New Roman" w:hAnsi="Times New Roman" w:cs="Times New Roman"/>
          <w:szCs w:val="24"/>
          <w:lang w:eastAsia="en-US"/>
        </w:rPr>
        <w:t xml:space="preserve"> analyze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d</w:t>
      </w:r>
      <w:r w:rsidR="00E2653B">
        <w:rPr>
          <w:rFonts w:ascii="Times New Roman" w:eastAsia="Times New Roman" w:hAnsi="Times New Roman" w:cs="Times New Roman"/>
          <w:szCs w:val="24"/>
          <w:lang w:eastAsia="en-US"/>
        </w:rPr>
        <w:t xml:space="preserve"> and sort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ed</w:t>
      </w:r>
      <w:r w:rsidR="00E2653B">
        <w:rPr>
          <w:rFonts w:ascii="Times New Roman" w:eastAsia="Times New Roman" w:hAnsi="Times New Roman" w:cs="Times New Roman"/>
          <w:szCs w:val="24"/>
          <w:lang w:eastAsia="en-US"/>
        </w:rPr>
        <w:t xml:space="preserve"> data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using Microsoft Excel  </w:t>
      </w:r>
    </w:p>
    <w:p w:rsidR="009A52B6" w:rsidRDefault="005A0594" w:rsidP="009A52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Proofread</w:t>
      </w:r>
      <w:r w:rsidR="00485CD9">
        <w:rPr>
          <w:rFonts w:ascii="Times New Roman" w:eastAsia="Times New Roman" w:hAnsi="Times New Roman" w:cs="Times New Roman"/>
          <w:szCs w:val="24"/>
          <w:lang w:eastAsia="en-US"/>
        </w:rPr>
        <w:t xml:space="preserve"> letters, </w:t>
      </w:r>
      <w:r w:rsidR="009A71D4">
        <w:rPr>
          <w:rFonts w:ascii="Times New Roman" w:eastAsia="Times New Roman" w:hAnsi="Times New Roman" w:cs="Times New Roman"/>
          <w:szCs w:val="24"/>
          <w:lang w:eastAsia="en-US"/>
        </w:rPr>
        <w:t>draft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ed</w:t>
      </w:r>
      <w:r w:rsidR="00485CD9">
        <w:rPr>
          <w:rFonts w:ascii="Times New Roman" w:eastAsia="Times New Roman" w:hAnsi="Times New Roman" w:cs="Times New Roman"/>
          <w:szCs w:val="24"/>
          <w:lang w:eastAsia="en-US"/>
        </w:rPr>
        <w:t xml:space="preserve"> emails, and provided administrative support </w:t>
      </w:r>
      <w:r w:rsidR="009A71D4">
        <w:rPr>
          <w:rFonts w:ascii="Times New Roman" w:eastAsia="Times New Roman" w:hAnsi="Times New Roman" w:cs="Times New Roman"/>
          <w:szCs w:val="24"/>
          <w:lang w:eastAsia="en-US"/>
        </w:rPr>
        <w:t xml:space="preserve">for </w:t>
      </w:r>
      <w:r w:rsidR="009A52B6" w:rsidRPr="009A52B6">
        <w:rPr>
          <w:rFonts w:ascii="Times New Roman" w:eastAsia="Times New Roman" w:hAnsi="Times New Roman" w:cs="Times New Roman"/>
          <w:szCs w:val="24"/>
          <w:lang w:eastAsia="en-US"/>
        </w:rPr>
        <w:t>multiple supervisors</w:t>
      </w:r>
    </w:p>
    <w:p w:rsidR="00484A63" w:rsidRPr="00484A63" w:rsidRDefault="002036D8" w:rsidP="00B34AF3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Generate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szCs w:val="24"/>
          <w:lang w:eastAsia="en-US"/>
        </w:rPr>
        <w:t>, edit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ed</w:t>
      </w:r>
      <w:r>
        <w:rPr>
          <w:rFonts w:ascii="Times New Roman" w:eastAsia="Times New Roman" w:hAnsi="Times New Roman" w:cs="Times New Roman"/>
          <w:szCs w:val="24"/>
          <w:lang w:eastAsia="en-US"/>
        </w:rPr>
        <w:t>, and post</w:t>
      </w:r>
      <w:r w:rsidR="005054AB">
        <w:rPr>
          <w:rFonts w:ascii="Times New Roman" w:eastAsia="Times New Roman" w:hAnsi="Times New Roman" w:cs="Times New Roman"/>
          <w:szCs w:val="24"/>
          <w:lang w:eastAsia="en-US"/>
        </w:rPr>
        <w:t>ed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exams online using ExamSoft </w:t>
      </w:r>
    </w:p>
    <w:p w:rsidR="00484A63" w:rsidRDefault="00484A63" w:rsidP="00B34AF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:rsidR="00B3596D" w:rsidRPr="00B3596D" w:rsidRDefault="00B3596D" w:rsidP="00927911">
      <w:pPr>
        <w:shd w:val="clear" w:color="auto" w:fill="DEEAF6" w:themeFill="accent1" w:themeFillTint="33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color w:val="000000"/>
        </w:rPr>
        <w:t>AMERICAN RED CROSS, Philadelphia, PA              </w:t>
      </w:r>
      <w:r w:rsidR="00247172">
        <w:rPr>
          <w:rFonts w:ascii="Times New Roman" w:eastAsia="Times New Roman" w:hAnsi="Times New Roman" w:cs="Times New Roman"/>
          <w:color w:val="000000"/>
        </w:rPr>
        <w:tab/>
      </w:r>
      <w:r w:rsidR="00247172"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 w:rsidR="001549FE">
        <w:rPr>
          <w:rFonts w:ascii="Times New Roman" w:eastAsia="Times New Roman" w:hAnsi="Times New Roman" w:cs="Times New Roman"/>
          <w:color w:val="000000"/>
        </w:rPr>
        <w:t xml:space="preserve">     </w:t>
      </w:r>
      <w:r w:rsidR="00247172">
        <w:rPr>
          <w:rFonts w:ascii="Times New Roman" w:eastAsia="Times New Roman" w:hAnsi="Times New Roman" w:cs="Times New Roman"/>
          <w:color w:val="000000"/>
        </w:rPr>
        <w:t xml:space="preserve"> </w:t>
      </w:r>
      <w:r w:rsidR="0080086E">
        <w:rPr>
          <w:rFonts w:ascii="Times New Roman" w:eastAsia="Times New Roman" w:hAnsi="Times New Roman" w:cs="Times New Roman"/>
          <w:color w:val="000000"/>
        </w:rPr>
        <w:tab/>
      </w:r>
      <w:r w:rsidR="0080086E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="00247172">
        <w:rPr>
          <w:rFonts w:ascii="Times New Roman" w:eastAsia="Times New Roman" w:hAnsi="Times New Roman" w:cs="Times New Roman"/>
          <w:color w:val="000000"/>
        </w:rPr>
        <w:t xml:space="preserve"> May 2015 – August 2015</w:t>
      </w:r>
    </w:p>
    <w:p w:rsidR="00B3596D" w:rsidRPr="00B3596D" w:rsidRDefault="00B3596D" w:rsidP="00B359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b/>
          <w:bCs/>
          <w:color w:val="000000"/>
        </w:rPr>
        <w:t>Human Resource</w:t>
      </w:r>
      <w:r w:rsidR="00A97219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B3596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53FED">
        <w:rPr>
          <w:rFonts w:ascii="Times New Roman" w:eastAsia="Times New Roman" w:hAnsi="Times New Roman" w:cs="Times New Roman"/>
          <w:b/>
          <w:bCs/>
          <w:color w:val="000000"/>
        </w:rPr>
        <w:t>Intern</w:t>
      </w:r>
      <w:r w:rsidR="001549F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0086E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B3596D" w:rsidRDefault="00B3596D" w:rsidP="00B3596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96D">
        <w:rPr>
          <w:rFonts w:ascii="Times New Roman" w:eastAsia="Times New Roman" w:hAnsi="Times New Roman" w:cs="Times New Roman"/>
          <w:color w:val="000000"/>
        </w:rPr>
        <w:t>File</w:t>
      </w:r>
      <w:r w:rsidR="005054AB">
        <w:rPr>
          <w:rFonts w:ascii="Times New Roman" w:eastAsia="Times New Roman" w:hAnsi="Times New Roman" w:cs="Times New Roman"/>
          <w:color w:val="000000"/>
        </w:rPr>
        <w:t>d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</w:t>
      </w:r>
      <w:r w:rsidR="00367A64">
        <w:rPr>
          <w:rFonts w:ascii="Times New Roman" w:eastAsia="Times New Roman" w:hAnsi="Times New Roman" w:cs="Times New Roman"/>
          <w:color w:val="000000"/>
        </w:rPr>
        <w:t xml:space="preserve">confidential </w:t>
      </w:r>
      <w:r w:rsidRPr="00B3596D">
        <w:rPr>
          <w:rFonts w:ascii="Times New Roman" w:eastAsia="Times New Roman" w:hAnsi="Times New Roman" w:cs="Times New Roman"/>
          <w:color w:val="000000"/>
        </w:rPr>
        <w:t>documents</w:t>
      </w:r>
      <w:r w:rsidR="003866A0">
        <w:rPr>
          <w:rFonts w:ascii="Times New Roman" w:eastAsia="Times New Roman" w:hAnsi="Times New Roman" w:cs="Times New Roman"/>
          <w:color w:val="000000"/>
        </w:rPr>
        <w:t xml:space="preserve"> and</w:t>
      </w:r>
      <w:r w:rsidR="00200E26">
        <w:rPr>
          <w:rFonts w:ascii="Times New Roman" w:eastAsia="Times New Roman" w:hAnsi="Times New Roman" w:cs="Times New Roman"/>
          <w:color w:val="000000"/>
        </w:rPr>
        <w:t xml:space="preserve"> routinely</w:t>
      </w:r>
      <w:r w:rsidR="003866A0">
        <w:rPr>
          <w:rFonts w:ascii="Times New Roman" w:eastAsia="Times New Roman" w:hAnsi="Times New Roman" w:cs="Times New Roman"/>
          <w:color w:val="000000"/>
        </w:rPr>
        <w:t xml:space="preserve"> use</w:t>
      </w:r>
      <w:r w:rsidR="005054AB">
        <w:rPr>
          <w:rFonts w:ascii="Times New Roman" w:eastAsia="Times New Roman" w:hAnsi="Times New Roman" w:cs="Times New Roman"/>
          <w:color w:val="000000"/>
        </w:rPr>
        <w:t>d</w:t>
      </w:r>
      <w:r w:rsidR="003866A0">
        <w:rPr>
          <w:rFonts w:ascii="Times New Roman" w:eastAsia="Times New Roman" w:hAnsi="Times New Roman" w:cs="Times New Roman"/>
          <w:color w:val="000000"/>
        </w:rPr>
        <w:t xml:space="preserve"> standard office equipment</w:t>
      </w:r>
    </w:p>
    <w:p w:rsidR="000F2E12" w:rsidRPr="00B3596D" w:rsidRDefault="00F1222B" w:rsidP="00B3596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ducted monthly lunch &amp; learns, </w:t>
      </w:r>
      <w:r w:rsidR="00F16C30">
        <w:rPr>
          <w:rFonts w:ascii="Times New Roman" w:eastAsia="Times New Roman" w:hAnsi="Times New Roman" w:cs="Times New Roman"/>
          <w:color w:val="000000"/>
        </w:rPr>
        <w:t>a</w:t>
      </w:r>
      <w:r w:rsidR="003F017B">
        <w:rPr>
          <w:rFonts w:ascii="Times New Roman" w:eastAsia="Times New Roman" w:hAnsi="Times New Roman" w:cs="Times New Roman"/>
          <w:color w:val="000000"/>
        </w:rPr>
        <w:t>ttend</w:t>
      </w:r>
      <w:r w:rsidR="005054AB">
        <w:rPr>
          <w:rFonts w:ascii="Times New Roman" w:eastAsia="Times New Roman" w:hAnsi="Times New Roman" w:cs="Times New Roman"/>
          <w:color w:val="000000"/>
        </w:rPr>
        <w:t>ed</w:t>
      </w:r>
      <w:r w:rsidR="00AF55C6">
        <w:rPr>
          <w:rFonts w:ascii="Times New Roman" w:eastAsia="Times New Roman" w:hAnsi="Times New Roman" w:cs="Times New Roman"/>
          <w:color w:val="000000"/>
        </w:rPr>
        <w:t xml:space="preserve"> HR</w:t>
      </w:r>
      <w:r>
        <w:rPr>
          <w:rFonts w:ascii="Times New Roman" w:eastAsia="Times New Roman" w:hAnsi="Times New Roman" w:cs="Times New Roman"/>
          <w:color w:val="000000"/>
        </w:rPr>
        <w:t xml:space="preserve"> meetings and </w:t>
      </w:r>
      <w:r w:rsidR="003F017B">
        <w:rPr>
          <w:rFonts w:ascii="Times New Roman" w:eastAsia="Times New Roman" w:hAnsi="Times New Roman" w:cs="Times New Roman"/>
          <w:color w:val="000000"/>
        </w:rPr>
        <w:t>r</w:t>
      </w:r>
      <w:r w:rsidR="00046B4C">
        <w:rPr>
          <w:rFonts w:ascii="Times New Roman" w:eastAsia="Times New Roman" w:hAnsi="Times New Roman" w:cs="Times New Roman"/>
          <w:color w:val="000000"/>
        </w:rPr>
        <w:t>ecord</w:t>
      </w:r>
      <w:r w:rsidR="00B97217">
        <w:rPr>
          <w:rFonts w:ascii="Times New Roman" w:eastAsia="Times New Roman" w:hAnsi="Times New Roman" w:cs="Times New Roman"/>
          <w:color w:val="000000"/>
        </w:rPr>
        <w:t>ed</w:t>
      </w:r>
      <w:r w:rsidR="000F2E12">
        <w:rPr>
          <w:rFonts w:ascii="Times New Roman" w:eastAsia="Times New Roman" w:hAnsi="Times New Roman" w:cs="Times New Roman"/>
          <w:color w:val="000000"/>
        </w:rPr>
        <w:t xml:space="preserve"> meeting minutes </w:t>
      </w:r>
    </w:p>
    <w:p w:rsidR="00B3596D" w:rsidRDefault="005420EF" w:rsidP="00B3596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dit</w:t>
      </w:r>
      <w:r w:rsidR="005054AB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the</w:t>
      </w:r>
      <w:r w:rsidR="00074D9E">
        <w:rPr>
          <w:rFonts w:ascii="Times New Roman" w:eastAsia="Times New Roman" w:hAnsi="Times New Roman" w:cs="Times New Roman"/>
          <w:color w:val="000000"/>
        </w:rPr>
        <w:t xml:space="preserve"> time sheets and attendance of employees </w:t>
      </w:r>
      <w:r w:rsidR="00666FE8">
        <w:rPr>
          <w:rFonts w:ascii="Times New Roman" w:eastAsia="Times New Roman" w:hAnsi="Times New Roman" w:cs="Times New Roman"/>
          <w:color w:val="000000"/>
        </w:rPr>
        <w:t xml:space="preserve">and </w:t>
      </w:r>
      <w:r w:rsidR="00E43411">
        <w:rPr>
          <w:rFonts w:ascii="Times New Roman" w:eastAsia="Times New Roman" w:hAnsi="Times New Roman" w:cs="Times New Roman"/>
          <w:color w:val="000000"/>
        </w:rPr>
        <w:t>produced</w:t>
      </w:r>
      <w:r w:rsidR="00666FE8">
        <w:rPr>
          <w:rFonts w:ascii="Times New Roman" w:eastAsia="Times New Roman" w:hAnsi="Times New Roman" w:cs="Times New Roman"/>
          <w:color w:val="000000"/>
        </w:rPr>
        <w:t xml:space="preserve"> monthly time reports </w:t>
      </w:r>
    </w:p>
    <w:p w:rsidR="00B3596D" w:rsidRPr="00484A63" w:rsidRDefault="00583F21" w:rsidP="00B3596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earch</w:t>
      </w:r>
      <w:r w:rsidR="005054AB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special</w:t>
      </w:r>
      <w:r w:rsidR="006C6611">
        <w:rPr>
          <w:rFonts w:ascii="Times New Roman" w:eastAsia="Times New Roman" w:hAnsi="Times New Roman" w:cs="Times New Roman"/>
          <w:color w:val="000000"/>
        </w:rPr>
        <w:t xml:space="preserve"> HR</w:t>
      </w:r>
      <w:r>
        <w:rPr>
          <w:rFonts w:ascii="Times New Roman" w:eastAsia="Times New Roman" w:hAnsi="Times New Roman" w:cs="Times New Roman"/>
          <w:color w:val="000000"/>
        </w:rPr>
        <w:t xml:space="preserve"> topics and c</w:t>
      </w:r>
      <w:r w:rsidR="007D57EE">
        <w:rPr>
          <w:rFonts w:ascii="Times New Roman" w:eastAsia="Times New Roman" w:hAnsi="Times New Roman" w:cs="Times New Roman"/>
          <w:color w:val="000000"/>
        </w:rPr>
        <w:t>reate</w:t>
      </w:r>
      <w:r w:rsidR="005054AB">
        <w:rPr>
          <w:rFonts w:ascii="Times New Roman" w:eastAsia="Times New Roman" w:hAnsi="Times New Roman" w:cs="Times New Roman"/>
          <w:color w:val="000000"/>
        </w:rPr>
        <w:t>d</w:t>
      </w:r>
      <w:r w:rsidR="00E90408" w:rsidRPr="000076EE">
        <w:rPr>
          <w:rFonts w:ascii="Times New Roman" w:eastAsia="Times New Roman" w:hAnsi="Times New Roman" w:cs="Times New Roman"/>
          <w:color w:val="000000"/>
        </w:rPr>
        <w:t xml:space="preserve"> </w:t>
      </w:r>
      <w:r w:rsidR="004B7735">
        <w:rPr>
          <w:rFonts w:ascii="Times New Roman" w:eastAsia="Times New Roman" w:hAnsi="Times New Roman" w:cs="Times New Roman"/>
          <w:color w:val="000000"/>
        </w:rPr>
        <w:t xml:space="preserve">PowerPoint </w:t>
      </w:r>
      <w:r w:rsidR="00E90408" w:rsidRPr="000076EE">
        <w:rPr>
          <w:rFonts w:ascii="Times New Roman" w:eastAsia="Times New Roman" w:hAnsi="Times New Roman" w:cs="Times New Roman"/>
          <w:color w:val="000000"/>
        </w:rPr>
        <w:t>presentations for Senior HR Advisers</w:t>
      </w:r>
      <w:r w:rsidR="00B0755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90408" w:rsidRPr="00B3596D" w:rsidRDefault="00E90408" w:rsidP="00B3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96D" w:rsidRPr="00B3596D" w:rsidRDefault="00B3596D" w:rsidP="00927911">
      <w:pPr>
        <w:shd w:val="clear" w:color="auto" w:fill="DEEAF6" w:themeFill="accent1" w:themeFillTint="33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color w:val="000000"/>
        </w:rPr>
        <w:t xml:space="preserve">CVS PHARMACY, Huntingdon Valley, PA       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3596D">
        <w:rPr>
          <w:rFonts w:ascii="Times New Roman" w:eastAsia="Times New Roman" w:hAnsi="Times New Roman" w:cs="Times New Roman"/>
          <w:color w:val="000000"/>
        </w:rPr>
        <w:t>   </w:t>
      </w:r>
      <w:r w:rsidR="00E70F09">
        <w:rPr>
          <w:rFonts w:ascii="Times New Roman" w:eastAsia="Times New Roman" w:hAnsi="Times New Roman" w:cs="Times New Roman"/>
          <w:color w:val="000000"/>
        </w:rPr>
        <w:t xml:space="preserve"> </w:t>
      </w:r>
      <w:r w:rsidR="001549FE">
        <w:rPr>
          <w:rFonts w:ascii="Times New Roman" w:eastAsia="Times New Roman" w:hAnsi="Times New Roman" w:cs="Times New Roman"/>
          <w:color w:val="000000"/>
        </w:rPr>
        <w:t xml:space="preserve">     </w:t>
      </w:r>
      <w:r w:rsidR="0080086E">
        <w:rPr>
          <w:rFonts w:ascii="Times New Roman" w:eastAsia="Times New Roman" w:hAnsi="Times New Roman" w:cs="Times New Roman"/>
          <w:color w:val="000000"/>
        </w:rPr>
        <w:tab/>
      </w:r>
      <w:r w:rsidR="0080086E">
        <w:rPr>
          <w:rFonts w:ascii="Times New Roman" w:eastAsia="Times New Roman" w:hAnsi="Times New Roman" w:cs="Times New Roman"/>
          <w:color w:val="000000"/>
        </w:rPr>
        <w:tab/>
      </w:r>
      <w:r w:rsidR="00E70F09">
        <w:rPr>
          <w:rFonts w:ascii="Times New Roman" w:eastAsia="Times New Roman" w:hAnsi="Times New Roman" w:cs="Times New Roman"/>
          <w:color w:val="000000"/>
        </w:rPr>
        <w:t xml:space="preserve"> </w:t>
      </w:r>
      <w:r w:rsidR="00AF5A76">
        <w:rPr>
          <w:rFonts w:ascii="Times New Roman" w:eastAsia="Times New Roman" w:hAnsi="Times New Roman" w:cs="Times New Roman"/>
          <w:color w:val="000000"/>
        </w:rPr>
        <w:t>August 2014 –</w:t>
      </w:r>
      <w:r w:rsidR="003232E6">
        <w:rPr>
          <w:rFonts w:ascii="Times New Roman" w:eastAsia="Times New Roman" w:hAnsi="Times New Roman" w:cs="Times New Roman"/>
          <w:color w:val="000000"/>
        </w:rPr>
        <w:t xml:space="preserve"> August </w:t>
      </w:r>
      <w:r w:rsidRPr="00B3596D">
        <w:rPr>
          <w:rFonts w:ascii="Times New Roman" w:eastAsia="Times New Roman" w:hAnsi="Times New Roman" w:cs="Times New Roman"/>
          <w:color w:val="000000"/>
        </w:rPr>
        <w:t>2015</w:t>
      </w:r>
    </w:p>
    <w:p w:rsidR="00B3596D" w:rsidRPr="00B3596D" w:rsidRDefault="00B3596D" w:rsidP="0092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color w:val="000000"/>
        </w:rPr>
        <w:t>     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B3596D">
        <w:rPr>
          <w:rFonts w:ascii="Times New Roman" w:eastAsia="Times New Roman" w:hAnsi="Times New Roman" w:cs="Times New Roman"/>
          <w:b/>
          <w:bCs/>
          <w:color w:val="000000"/>
        </w:rPr>
        <w:t>Pharmaceutical Technician</w:t>
      </w:r>
    </w:p>
    <w:p w:rsidR="00B3596D" w:rsidRPr="00B3596D" w:rsidRDefault="00B43CAE" w:rsidP="00B3596D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ist</w:t>
      </w:r>
      <w:r w:rsidR="00E3497F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with the preparation of medications</w:t>
      </w:r>
      <w:r w:rsidR="0055104A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42A88">
        <w:rPr>
          <w:rFonts w:ascii="Times New Roman" w:eastAsia="Times New Roman" w:hAnsi="Times New Roman" w:cs="Times New Roman"/>
          <w:color w:val="000000"/>
        </w:rPr>
        <w:t xml:space="preserve">managed </w:t>
      </w:r>
      <w:r w:rsidR="0022720D">
        <w:rPr>
          <w:rFonts w:ascii="Times New Roman" w:eastAsia="Times New Roman" w:hAnsi="Times New Roman" w:cs="Times New Roman"/>
          <w:color w:val="000000"/>
        </w:rPr>
        <w:t xml:space="preserve">the </w:t>
      </w:r>
      <w:r w:rsidR="00242A88">
        <w:rPr>
          <w:rFonts w:ascii="Times New Roman" w:eastAsia="Times New Roman" w:hAnsi="Times New Roman" w:cs="Times New Roman"/>
          <w:color w:val="000000"/>
        </w:rPr>
        <w:t>pickup, drop off, and drive-thru stations</w:t>
      </w:r>
    </w:p>
    <w:p w:rsidR="00B3596D" w:rsidRPr="00B3596D" w:rsidRDefault="00B3596D" w:rsidP="00B3596D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96D">
        <w:rPr>
          <w:rFonts w:ascii="Times New Roman" w:eastAsia="Times New Roman" w:hAnsi="Times New Roman" w:cs="Times New Roman"/>
          <w:color w:val="000000"/>
        </w:rPr>
        <w:t>Access</w:t>
      </w:r>
      <w:r w:rsidR="00E3497F">
        <w:rPr>
          <w:rFonts w:ascii="Times New Roman" w:eastAsia="Times New Roman" w:hAnsi="Times New Roman" w:cs="Times New Roman"/>
          <w:color w:val="000000"/>
        </w:rPr>
        <w:t>ed</w:t>
      </w:r>
      <w:r w:rsidRPr="00B3596D">
        <w:rPr>
          <w:rFonts w:ascii="Times New Roman" w:eastAsia="Times New Roman" w:hAnsi="Times New Roman" w:cs="Times New Roman"/>
          <w:color w:val="000000"/>
        </w:rPr>
        <w:t>, input</w:t>
      </w:r>
      <w:r w:rsidR="00E3497F">
        <w:rPr>
          <w:rFonts w:ascii="Times New Roman" w:eastAsia="Times New Roman" w:hAnsi="Times New Roman" w:cs="Times New Roman"/>
          <w:color w:val="000000"/>
        </w:rPr>
        <w:t>ted</w:t>
      </w:r>
      <w:r w:rsidRPr="00B3596D">
        <w:rPr>
          <w:rFonts w:ascii="Times New Roman" w:eastAsia="Times New Roman" w:hAnsi="Times New Roman" w:cs="Times New Roman"/>
          <w:color w:val="000000"/>
        </w:rPr>
        <w:t>, and retrieve</w:t>
      </w:r>
      <w:r w:rsidR="00E3497F">
        <w:rPr>
          <w:rFonts w:ascii="Times New Roman" w:eastAsia="Times New Roman" w:hAnsi="Times New Roman" w:cs="Times New Roman"/>
          <w:color w:val="000000"/>
        </w:rPr>
        <w:t>d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</w:t>
      </w:r>
      <w:r w:rsidR="00E3497F">
        <w:rPr>
          <w:rFonts w:ascii="Times New Roman" w:eastAsia="Times New Roman" w:hAnsi="Times New Roman" w:cs="Times New Roman"/>
          <w:color w:val="000000"/>
        </w:rPr>
        <w:t>confidential information using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the</w:t>
      </w:r>
      <w:r w:rsidR="00E3497F">
        <w:rPr>
          <w:rFonts w:ascii="Times New Roman" w:eastAsia="Times New Roman" w:hAnsi="Times New Roman" w:cs="Times New Roman"/>
          <w:color w:val="000000"/>
        </w:rPr>
        <w:t xml:space="preserve"> pharmacy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computer </w:t>
      </w:r>
      <w:r w:rsidR="0008584B">
        <w:rPr>
          <w:rFonts w:ascii="Times New Roman" w:eastAsia="Times New Roman" w:hAnsi="Times New Roman" w:cs="Times New Roman"/>
          <w:color w:val="000000"/>
        </w:rPr>
        <w:t>system</w:t>
      </w:r>
    </w:p>
    <w:p w:rsidR="006756AF" w:rsidRDefault="00DC64C2" w:rsidP="00DB26F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intain</w:t>
      </w:r>
      <w:r w:rsidR="00F44329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inventory by placing and expediting</w:t>
      </w:r>
      <w:r w:rsidR="00B01C9B">
        <w:rPr>
          <w:rFonts w:ascii="Times New Roman" w:eastAsia="Times New Roman" w:hAnsi="Times New Roman" w:cs="Times New Roman"/>
          <w:color w:val="000000"/>
        </w:rPr>
        <w:t xml:space="preserve"> orders, and removing</w:t>
      </w:r>
      <w:r w:rsidR="006756AF">
        <w:rPr>
          <w:rFonts w:ascii="Times New Roman" w:eastAsia="Times New Roman" w:hAnsi="Times New Roman" w:cs="Times New Roman"/>
          <w:color w:val="000000"/>
        </w:rPr>
        <w:t xml:space="preserve"> any outdated drugs</w:t>
      </w:r>
    </w:p>
    <w:p w:rsidR="002B4BC5" w:rsidRPr="00484A63" w:rsidRDefault="00326852" w:rsidP="00DB26F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tact</w:t>
      </w:r>
      <w:r w:rsidR="00F44329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customers to</w:t>
      </w:r>
      <w:r w:rsidR="00270D05">
        <w:rPr>
          <w:rFonts w:ascii="Times New Roman" w:eastAsia="Times New Roman" w:hAnsi="Times New Roman" w:cs="Times New Roman"/>
          <w:color w:val="000000"/>
        </w:rPr>
        <w:t xml:space="preserve"> update them on prescription status </w:t>
      </w:r>
    </w:p>
    <w:p w:rsidR="00AE3B33" w:rsidRDefault="00AE3B33" w:rsidP="00DB26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3596D" w:rsidRPr="00B3596D" w:rsidRDefault="00B3596D" w:rsidP="00927911">
      <w:pPr>
        <w:shd w:val="clear" w:color="auto" w:fill="DEEAF6" w:themeFill="accent1" w:themeFillTint="33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color w:val="000000"/>
        </w:rPr>
        <w:t>ABERCROMBIE &amp; FITCH CO., Willow Grove, PA       </w:t>
      </w:r>
      <w:r>
        <w:rPr>
          <w:rFonts w:ascii="Times New Roman" w:eastAsia="Times New Roman" w:hAnsi="Times New Roman" w:cs="Times New Roman"/>
          <w:color w:val="000000"/>
        </w:rPr>
        <w:tab/>
      </w:r>
      <w:r w:rsidR="00E70F09">
        <w:rPr>
          <w:rFonts w:ascii="Times New Roman" w:eastAsia="Times New Roman" w:hAnsi="Times New Roman" w:cs="Times New Roman"/>
          <w:color w:val="000000"/>
        </w:rPr>
        <w:t xml:space="preserve">   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  </w:t>
      </w:r>
      <w:r w:rsidR="001549FE">
        <w:rPr>
          <w:rFonts w:ascii="Times New Roman" w:eastAsia="Times New Roman" w:hAnsi="Times New Roman" w:cs="Times New Roman"/>
          <w:color w:val="000000"/>
        </w:rPr>
        <w:t xml:space="preserve">    </w:t>
      </w:r>
      <w:r w:rsidR="0080086E">
        <w:rPr>
          <w:rFonts w:ascii="Times New Roman" w:eastAsia="Times New Roman" w:hAnsi="Times New Roman" w:cs="Times New Roman"/>
          <w:color w:val="000000"/>
        </w:rPr>
        <w:tab/>
      </w:r>
      <w:r w:rsidR="00BB1172">
        <w:rPr>
          <w:rFonts w:ascii="Times New Roman" w:eastAsia="Times New Roman" w:hAnsi="Times New Roman" w:cs="Times New Roman"/>
          <w:color w:val="000000"/>
        </w:rPr>
        <w:tab/>
        <w:t xml:space="preserve"> August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2011 – May 2015</w:t>
      </w:r>
    </w:p>
    <w:p w:rsidR="00B3596D" w:rsidRPr="00B3596D" w:rsidRDefault="00B3596D" w:rsidP="0092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96D">
        <w:rPr>
          <w:rFonts w:ascii="Times New Roman" w:eastAsia="Times New Roman" w:hAnsi="Times New Roman" w:cs="Times New Roman"/>
          <w:color w:val="000000"/>
        </w:rPr>
        <w:t>   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B3596D">
        <w:rPr>
          <w:rFonts w:ascii="Times New Roman" w:eastAsia="Times New Roman" w:hAnsi="Times New Roman" w:cs="Times New Roman"/>
          <w:b/>
          <w:bCs/>
          <w:color w:val="000000"/>
        </w:rPr>
        <w:t>Sales Associate</w:t>
      </w:r>
    </w:p>
    <w:p w:rsidR="00600F73" w:rsidRPr="00600F73" w:rsidRDefault="008E527E" w:rsidP="00600F73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dressed customer questions and concerns while on the sales floor </w:t>
      </w:r>
      <w:r w:rsidR="008B3D67">
        <w:rPr>
          <w:rFonts w:ascii="Times New Roman" w:eastAsia="Times New Roman" w:hAnsi="Times New Roman" w:cs="Times New Roman"/>
          <w:color w:val="000000"/>
        </w:rPr>
        <w:t>and over the phone</w:t>
      </w:r>
    </w:p>
    <w:p w:rsidR="00B3596D" w:rsidRPr="00B3596D" w:rsidRDefault="003D5FAF" w:rsidP="00B3596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form</w:t>
      </w:r>
      <w:r w:rsidR="00E3497F">
        <w:rPr>
          <w:rFonts w:ascii="Times New Roman" w:eastAsia="Times New Roman" w:hAnsi="Times New Roman" w:cs="Times New Roman"/>
          <w:color w:val="000000"/>
        </w:rPr>
        <w:t>ed</w:t>
      </w:r>
      <w:r w:rsidR="00B3596D" w:rsidRPr="00B3596D">
        <w:rPr>
          <w:rFonts w:ascii="Times New Roman" w:eastAsia="Times New Roman" w:hAnsi="Times New Roman" w:cs="Times New Roman"/>
          <w:color w:val="000000"/>
        </w:rPr>
        <w:t xml:space="preserve"> customers</w:t>
      </w:r>
      <w:r w:rsidR="00C53ED2">
        <w:rPr>
          <w:rFonts w:ascii="Times New Roman" w:eastAsia="Times New Roman" w:hAnsi="Times New Roman" w:cs="Times New Roman"/>
          <w:color w:val="000000"/>
        </w:rPr>
        <w:t xml:space="preserve"> of the newest promotions and m</w:t>
      </w:r>
      <w:r w:rsidR="00B3596D" w:rsidRPr="00B3596D">
        <w:rPr>
          <w:rFonts w:ascii="Times New Roman" w:eastAsia="Times New Roman" w:hAnsi="Times New Roman" w:cs="Times New Roman"/>
          <w:color w:val="000000"/>
        </w:rPr>
        <w:t>et sales goals</w:t>
      </w:r>
    </w:p>
    <w:p w:rsidR="00B3596D" w:rsidRPr="00B3596D" w:rsidRDefault="00B3596D" w:rsidP="00B359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596D">
        <w:rPr>
          <w:rFonts w:ascii="Times New Roman" w:eastAsia="Times New Roman" w:hAnsi="Times New Roman" w:cs="Times New Roman"/>
          <w:color w:val="000000"/>
        </w:rPr>
        <w:t>Recruit</w:t>
      </w:r>
      <w:r w:rsidR="00E3497F">
        <w:rPr>
          <w:rFonts w:ascii="Times New Roman" w:eastAsia="Times New Roman" w:hAnsi="Times New Roman" w:cs="Times New Roman"/>
          <w:color w:val="000000"/>
        </w:rPr>
        <w:t>ed</w:t>
      </w:r>
      <w:r w:rsidR="00AC775D">
        <w:rPr>
          <w:rFonts w:ascii="Times New Roman" w:eastAsia="Times New Roman" w:hAnsi="Times New Roman" w:cs="Times New Roman"/>
          <w:color w:val="000000"/>
        </w:rPr>
        <w:t xml:space="preserve"> candidates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</w:t>
      </w:r>
      <w:r w:rsidR="00AC775D">
        <w:rPr>
          <w:rFonts w:ascii="Times New Roman" w:eastAsia="Times New Roman" w:hAnsi="Times New Roman" w:cs="Times New Roman"/>
          <w:color w:val="000000"/>
        </w:rPr>
        <w:t xml:space="preserve">on college campuses </w:t>
      </w:r>
      <w:r w:rsidRPr="00B3596D">
        <w:rPr>
          <w:rFonts w:ascii="Times New Roman" w:eastAsia="Times New Roman" w:hAnsi="Times New Roman" w:cs="Times New Roman"/>
          <w:color w:val="000000"/>
        </w:rPr>
        <w:t>and train</w:t>
      </w:r>
      <w:r w:rsidR="004A16BC">
        <w:rPr>
          <w:rFonts w:ascii="Times New Roman" w:eastAsia="Times New Roman" w:hAnsi="Times New Roman" w:cs="Times New Roman"/>
          <w:color w:val="000000"/>
        </w:rPr>
        <w:t>ed</w:t>
      </w:r>
      <w:r w:rsidRPr="00B3596D">
        <w:rPr>
          <w:rFonts w:ascii="Times New Roman" w:eastAsia="Times New Roman" w:hAnsi="Times New Roman" w:cs="Times New Roman"/>
          <w:color w:val="000000"/>
        </w:rPr>
        <w:t xml:space="preserve"> new employees when needed</w:t>
      </w:r>
    </w:p>
    <w:p w:rsidR="006A3211" w:rsidRPr="00B3596D" w:rsidRDefault="006A3211" w:rsidP="00B3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96D" w:rsidRPr="00B3596D" w:rsidRDefault="00EA2864" w:rsidP="00B3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:</w:t>
      </w:r>
    </w:p>
    <w:p w:rsidR="00FD491C" w:rsidRDefault="00B3596D" w:rsidP="006A61FB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96D">
        <w:rPr>
          <w:rFonts w:ascii="Times New Roman" w:eastAsia="Times New Roman" w:hAnsi="Times New Roman" w:cs="Times New Roman"/>
          <w:color w:val="000000"/>
        </w:rPr>
        <w:t xml:space="preserve">Microsoft </w:t>
      </w:r>
      <w:r w:rsidR="00D3284F">
        <w:rPr>
          <w:rFonts w:ascii="Times New Roman" w:eastAsia="Times New Roman" w:hAnsi="Times New Roman" w:cs="Times New Roman"/>
          <w:color w:val="000000"/>
        </w:rPr>
        <w:t>Office</w:t>
      </w:r>
      <w:r w:rsidR="00D031AB">
        <w:rPr>
          <w:rFonts w:ascii="Times New Roman" w:eastAsia="Times New Roman" w:hAnsi="Times New Roman" w:cs="Times New Roman"/>
          <w:color w:val="000000"/>
        </w:rPr>
        <w:t xml:space="preserve"> </w:t>
      </w:r>
      <w:r w:rsidR="000E69A0">
        <w:rPr>
          <w:rFonts w:ascii="Times New Roman" w:eastAsia="Times New Roman" w:hAnsi="Times New Roman" w:cs="Times New Roman"/>
          <w:color w:val="000000"/>
        </w:rPr>
        <w:t>– Word, PowerPoint, Excel</w:t>
      </w:r>
    </w:p>
    <w:p w:rsidR="00625610" w:rsidRDefault="009A7CF9" w:rsidP="006A61FB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RIS – Ceridian </w:t>
      </w:r>
    </w:p>
    <w:p w:rsidR="0093378D" w:rsidRDefault="002C7064" w:rsidP="006A61FB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S – iCIMS </w:t>
      </w:r>
    </w:p>
    <w:p w:rsidR="00F2349B" w:rsidRDefault="00F2349B" w:rsidP="00F234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2349B" w:rsidRDefault="00F2349B" w:rsidP="00F234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EARANCES:</w:t>
      </w:r>
    </w:p>
    <w:p w:rsidR="00F2349B" w:rsidRDefault="000C4758" w:rsidP="00F2349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BI C</w:t>
      </w:r>
      <w:r w:rsidR="00F2349B">
        <w:rPr>
          <w:rFonts w:ascii="Times New Roman" w:eastAsia="Times New Roman" w:hAnsi="Times New Roman" w:cs="Times New Roman"/>
          <w:color w:val="000000"/>
        </w:rPr>
        <w:t>learance</w:t>
      </w:r>
      <w:r w:rsidR="006D6E49">
        <w:rPr>
          <w:rFonts w:ascii="Times New Roman" w:eastAsia="Times New Roman" w:hAnsi="Times New Roman" w:cs="Times New Roman"/>
          <w:color w:val="000000"/>
        </w:rPr>
        <w:t>, NBI, and State Police</w:t>
      </w:r>
    </w:p>
    <w:p w:rsidR="00F2349B" w:rsidRDefault="00F2349B" w:rsidP="00F2349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ild Abuse Clearance</w:t>
      </w:r>
    </w:p>
    <w:p w:rsidR="00D10F8E" w:rsidRPr="00F2349B" w:rsidRDefault="00D10F8E" w:rsidP="00F2349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dated Reporter Training Certificate</w:t>
      </w:r>
    </w:p>
    <w:sectPr w:rsidR="00D10F8E" w:rsidRPr="00F2349B" w:rsidSect="00DB2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1EA3"/>
    <w:multiLevelType w:val="multilevel"/>
    <w:tmpl w:val="FD0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45CEC"/>
    <w:multiLevelType w:val="multilevel"/>
    <w:tmpl w:val="4072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14E6A"/>
    <w:multiLevelType w:val="hybridMultilevel"/>
    <w:tmpl w:val="0D3C0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A12A6F"/>
    <w:multiLevelType w:val="multilevel"/>
    <w:tmpl w:val="4DD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30EC1"/>
    <w:multiLevelType w:val="multilevel"/>
    <w:tmpl w:val="71EC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85B04"/>
    <w:multiLevelType w:val="hybridMultilevel"/>
    <w:tmpl w:val="EA9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01E5"/>
    <w:multiLevelType w:val="hybridMultilevel"/>
    <w:tmpl w:val="9992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22BE8"/>
    <w:multiLevelType w:val="multilevel"/>
    <w:tmpl w:val="19C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022A0"/>
    <w:multiLevelType w:val="multilevel"/>
    <w:tmpl w:val="0164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31007"/>
    <w:multiLevelType w:val="multilevel"/>
    <w:tmpl w:val="30B0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6D"/>
    <w:rsid w:val="000032E7"/>
    <w:rsid w:val="000055A2"/>
    <w:rsid w:val="00010517"/>
    <w:rsid w:val="00022D37"/>
    <w:rsid w:val="00027BBD"/>
    <w:rsid w:val="000408F1"/>
    <w:rsid w:val="00045E71"/>
    <w:rsid w:val="00046B4C"/>
    <w:rsid w:val="000537B7"/>
    <w:rsid w:val="00074665"/>
    <w:rsid w:val="00074D9E"/>
    <w:rsid w:val="0008355A"/>
    <w:rsid w:val="0008584B"/>
    <w:rsid w:val="0009489B"/>
    <w:rsid w:val="000A24A0"/>
    <w:rsid w:val="000C273C"/>
    <w:rsid w:val="000C4758"/>
    <w:rsid w:val="000C7682"/>
    <w:rsid w:val="000E69A0"/>
    <w:rsid w:val="000F2E12"/>
    <w:rsid w:val="000F58C0"/>
    <w:rsid w:val="00101588"/>
    <w:rsid w:val="0011050D"/>
    <w:rsid w:val="001549FE"/>
    <w:rsid w:val="00164C84"/>
    <w:rsid w:val="001736E5"/>
    <w:rsid w:val="00181FA9"/>
    <w:rsid w:val="00182305"/>
    <w:rsid w:val="00184469"/>
    <w:rsid w:val="001B4FCD"/>
    <w:rsid w:val="001D0DEE"/>
    <w:rsid w:val="001D6F05"/>
    <w:rsid w:val="001E0313"/>
    <w:rsid w:val="001E05CB"/>
    <w:rsid w:val="001E5423"/>
    <w:rsid w:val="001E5A96"/>
    <w:rsid w:val="001E68ED"/>
    <w:rsid w:val="001F5900"/>
    <w:rsid w:val="001F6066"/>
    <w:rsid w:val="00200E26"/>
    <w:rsid w:val="002036D8"/>
    <w:rsid w:val="00204C03"/>
    <w:rsid w:val="00204DA0"/>
    <w:rsid w:val="002140B8"/>
    <w:rsid w:val="00220305"/>
    <w:rsid w:val="0022720D"/>
    <w:rsid w:val="00231089"/>
    <w:rsid w:val="002333CF"/>
    <w:rsid w:val="00237B0D"/>
    <w:rsid w:val="00242A88"/>
    <w:rsid w:val="00247172"/>
    <w:rsid w:val="00257EE0"/>
    <w:rsid w:val="00264D5C"/>
    <w:rsid w:val="00270D05"/>
    <w:rsid w:val="002777E2"/>
    <w:rsid w:val="002841E4"/>
    <w:rsid w:val="002871A5"/>
    <w:rsid w:val="00290228"/>
    <w:rsid w:val="002929FF"/>
    <w:rsid w:val="002A43CB"/>
    <w:rsid w:val="002A59B0"/>
    <w:rsid w:val="002A7201"/>
    <w:rsid w:val="002B4BC5"/>
    <w:rsid w:val="002C68BF"/>
    <w:rsid w:val="002C7064"/>
    <w:rsid w:val="002D741B"/>
    <w:rsid w:val="002E44A5"/>
    <w:rsid w:val="002F3A5D"/>
    <w:rsid w:val="002F4377"/>
    <w:rsid w:val="003232E6"/>
    <w:rsid w:val="00326852"/>
    <w:rsid w:val="0032741B"/>
    <w:rsid w:val="00331373"/>
    <w:rsid w:val="00332BC0"/>
    <w:rsid w:val="003339B6"/>
    <w:rsid w:val="00343A55"/>
    <w:rsid w:val="00343AEC"/>
    <w:rsid w:val="00347E4F"/>
    <w:rsid w:val="00350D1A"/>
    <w:rsid w:val="00350FC8"/>
    <w:rsid w:val="0035460A"/>
    <w:rsid w:val="003577D3"/>
    <w:rsid w:val="003612A9"/>
    <w:rsid w:val="00366CAD"/>
    <w:rsid w:val="00367A64"/>
    <w:rsid w:val="00367CB7"/>
    <w:rsid w:val="00385A47"/>
    <w:rsid w:val="003866A0"/>
    <w:rsid w:val="003C5A78"/>
    <w:rsid w:val="003C60E8"/>
    <w:rsid w:val="003D29CB"/>
    <w:rsid w:val="003D45A4"/>
    <w:rsid w:val="003D5F8C"/>
    <w:rsid w:val="003D5FAF"/>
    <w:rsid w:val="003E58D8"/>
    <w:rsid w:val="003E6F8A"/>
    <w:rsid w:val="003F017B"/>
    <w:rsid w:val="003F7618"/>
    <w:rsid w:val="00401A4F"/>
    <w:rsid w:val="004041E9"/>
    <w:rsid w:val="00412364"/>
    <w:rsid w:val="004279F0"/>
    <w:rsid w:val="004317EF"/>
    <w:rsid w:val="00476CAE"/>
    <w:rsid w:val="00480AA7"/>
    <w:rsid w:val="00484A63"/>
    <w:rsid w:val="00485CD9"/>
    <w:rsid w:val="004970E8"/>
    <w:rsid w:val="004A16BC"/>
    <w:rsid w:val="004B5976"/>
    <w:rsid w:val="004B7735"/>
    <w:rsid w:val="004C08BE"/>
    <w:rsid w:val="004C0DA7"/>
    <w:rsid w:val="004C514D"/>
    <w:rsid w:val="004E0B4C"/>
    <w:rsid w:val="004F291C"/>
    <w:rsid w:val="00504DA3"/>
    <w:rsid w:val="005052C1"/>
    <w:rsid w:val="005054AB"/>
    <w:rsid w:val="00505FBD"/>
    <w:rsid w:val="005133CC"/>
    <w:rsid w:val="0051625A"/>
    <w:rsid w:val="005217BB"/>
    <w:rsid w:val="0052314D"/>
    <w:rsid w:val="00527C23"/>
    <w:rsid w:val="005420EF"/>
    <w:rsid w:val="0055104A"/>
    <w:rsid w:val="0055172E"/>
    <w:rsid w:val="00562CCC"/>
    <w:rsid w:val="00575C7D"/>
    <w:rsid w:val="00583F21"/>
    <w:rsid w:val="00585377"/>
    <w:rsid w:val="00586874"/>
    <w:rsid w:val="00586F7B"/>
    <w:rsid w:val="0059106D"/>
    <w:rsid w:val="00591636"/>
    <w:rsid w:val="00591CFF"/>
    <w:rsid w:val="00594CDA"/>
    <w:rsid w:val="00596031"/>
    <w:rsid w:val="00597E10"/>
    <w:rsid w:val="005A0594"/>
    <w:rsid w:val="005A267D"/>
    <w:rsid w:val="005C6C62"/>
    <w:rsid w:val="005D1287"/>
    <w:rsid w:val="005F0261"/>
    <w:rsid w:val="00600F73"/>
    <w:rsid w:val="006046EA"/>
    <w:rsid w:val="006049D7"/>
    <w:rsid w:val="00617F49"/>
    <w:rsid w:val="006204F5"/>
    <w:rsid w:val="00625610"/>
    <w:rsid w:val="00631B76"/>
    <w:rsid w:val="00647323"/>
    <w:rsid w:val="00654051"/>
    <w:rsid w:val="0065441B"/>
    <w:rsid w:val="006570C4"/>
    <w:rsid w:val="0066492B"/>
    <w:rsid w:val="00666FE8"/>
    <w:rsid w:val="006756AF"/>
    <w:rsid w:val="00686EFC"/>
    <w:rsid w:val="00687438"/>
    <w:rsid w:val="00691DB8"/>
    <w:rsid w:val="006A3211"/>
    <w:rsid w:val="006A61FB"/>
    <w:rsid w:val="006B60F0"/>
    <w:rsid w:val="006C1A6D"/>
    <w:rsid w:val="006C5836"/>
    <w:rsid w:val="006C6611"/>
    <w:rsid w:val="006D3096"/>
    <w:rsid w:val="006D6E49"/>
    <w:rsid w:val="006E05D5"/>
    <w:rsid w:val="006F749E"/>
    <w:rsid w:val="007066BB"/>
    <w:rsid w:val="00724ADE"/>
    <w:rsid w:val="00725110"/>
    <w:rsid w:val="0077288E"/>
    <w:rsid w:val="00776D12"/>
    <w:rsid w:val="00781CC9"/>
    <w:rsid w:val="0078311D"/>
    <w:rsid w:val="00785BE8"/>
    <w:rsid w:val="00787882"/>
    <w:rsid w:val="00790D48"/>
    <w:rsid w:val="00791DF0"/>
    <w:rsid w:val="007B0038"/>
    <w:rsid w:val="007C1885"/>
    <w:rsid w:val="007C192E"/>
    <w:rsid w:val="007C1D7A"/>
    <w:rsid w:val="007C3055"/>
    <w:rsid w:val="007D3DCE"/>
    <w:rsid w:val="007D57EE"/>
    <w:rsid w:val="007F18B4"/>
    <w:rsid w:val="007F2222"/>
    <w:rsid w:val="007F6395"/>
    <w:rsid w:val="0080086E"/>
    <w:rsid w:val="00803315"/>
    <w:rsid w:val="00824927"/>
    <w:rsid w:val="00840918"/>
    <w:rsid w:val="00842ED1"/>
    <w:rsid w:val="00845B53"/>
    <w:rsid w:val="008468E4"/>
    <w:rsid w:val="0085217B"/>
    <w:rsid w:val="00865BFE"/>
    <w:rsid w:val="008779B1"/>
    <w:rsid w:val="008B07BD"/>
    <w:rsid w:val="008B285F"/>
    <w:rsid w:val="008B2CEB"/>
    <w:rsid w:val="008B3D67"/>
    <w:rsid w:val="008B69E0"/>
    <w:rsid w:val="008C57AF"/>
    <w:rsid w:val="008D2ABB"/>
    <w:rsid w:val="008E527E"/>
    <w:rsid w:val="009076FA"/>
    <w:rsid w:val="00915318"/>
    <w:rsid w:val="0092325B"/>
    <w:rsid w:val="00925229"/>
    <w:rsid w:val="00927911"/>
    <w:rsid w:val="0093378D"/>
    <w:rsid w:val="009515B4"/>
    <w:rsid w:val="009525D5"/>
    <w:rsid w:val="00954B5A"/>
    <w:rsid w:val="00964DEC"/>
    <w:rsid w:val="00971434"/>
    <w:rsid w:val="00973C8F"/>
    <w:rsid w:val="00982413"/>
    <w:rsid w:val="009A52B6"/>
    <w:rsid w:val="009A5993"/>
    <w:rsid w:val="009A71D4"/>
    <w:rsid w:val="009A7CF9"/>
    <w:rsid w:val="009C10AD"/>
    <w:rsid w:val="009D2E97"/>
    <w:rsid w:val="009D37C8"/>
    <w:rsid w:val="009D3CD0"/>
    <w:rsid w:val="009E2FF2"/>
    <w:rsid w:val="009E5853"/>
    <w:rsid w:val="009E7426"/>
    <w:rsid w:val="00A05534"/>
    <w:rsid w:val="00A12EC5"/>
    <w:rsid w:val="00A178E3"/>
    <w:rsid w:val="00A23B1C"/>
    <w:rsid w:val="00A25D55"/>
    <w:rsid w:val="00A30FC9"/>
    <w:rsid w:val="00A3446A"/>
    <w:rsid w:val="00A41EDB"/>
    <w:rsid w:val="00A462E5"/>
    <w:rsid w:val="00A50231"/>
    <w:rsid w:val="00A53A50"/>
    <w:rsid w:val="00A5508C"/>
    <w:rsid w:val="00A609DF"/>
    <w:rsid w:val="00A65283"/>
    <w:rsid w:val="00A667E4"/>
    <w:rsid w:val="00A672F4"/>
    <w:rsid w:val="00A810A1"/>
    <w:rsid w:val="00A84744"/>
    <w:rsid w:val="00A85E83"/>
    <w:rsid w:val="00A87BBA"/>
    <w:rsid w:val="00A97219"/>
    <w:rsid w:val="00AB23B1"/>
    <w:rsid w:val="00AC0F88"/>
    <w:rsid w:val="00AC775D"/>
    <w:rsid w:val="00AE1FB7"/>
    <w:rsid w:val="00AE3B33"/>
    <w:rsid w:val="00AE4621"/>
    <w:rsid w:val="00AE7DAA"/>
    <w:rsid w:val="00AF55C6"/>
    <w:rsid w:val="00AF5A76"/>
    <w:rsid w:val="00AF69DE"/>
    <w:rsid w:val="00B01C9B"/>
    <w:rsid w:val="00B0755E"/>
    <w:rsid w:val="00B1198E"/>
    <w:rsid w:val="00B13154"/>
    <w:rsid w:val="00B32331"/>
    <w:rsid w:val="00B34AF3"/>
    <w:rsid w:val="00B3596D"/>
    <w:rsid w:val="00B374C9"/>
    <w:rsid w:val="00B43CAE"/>
    <w:rsid w:val="00B56F67"/>
    <w:rsid w:val="00B747FA"/>
    <w:rsid w:val="00B84B0F"/>
    <w:rsid w:val="00B85C47"/>
    <w:rsid w:val="00B97217"/>
    <w:rsid w:val="00BB0EFE"/>
    <w:rsid w:val="00BB1172"/>
    <w:rsid w:val="00BC1739"/>
    <w:rsid w:val="00BC4BB6"/>
    <w:rsid w:val="00BC59B8"/>
    <w:rsid w:val="00BC6E47"/>
    <w:rsid w:val="00BD0247"/>
    <w:rsid w:val="00BD0AFB"/>
    <w:rsid w:val="00BD4DEE"/>
    <w:rsid w:val="00BD6BF0"/>
    <w:rsid w:val="00BD6E9D"/>
    <w:rsid w:val="00BE0AA8"/>
    <w:rsid w:val="00BE77A4"/>
    <w:rsid w:val="00BF013B"/>
    <w:rsid w:val="00BF0DAA"/>
    <w:rsid w:val="00BF4F02"/>
    <w:rsid w:val="00C05F98"/>
    <w:rsid w:val="00C137A7"/>
    <w:rsid w:val="00C258AD"/>
    <w:rsid w:val="00C2681E"/>
    <w:rsid w:val="00C26BD3"/>
    <w:rsid w:val="00C3036A"/>
    <w:rsid w:val="00C3513B"/>
    <w:rsid w:val="00C36D05"/>
    <w:rsid w:val="00C41D4C"/>
    <w:rsid w:val="00C53ED2"/>
    <w:rsid w:val="00C53FED"/>
    <w:rsid w:val="00C66FB0"/>
    <w:rsid w:val="00C71401"/>
    <w:rsid w:val="00C77951"/>
    <w:rsid w:val="00C80B59"/>
    <w:rsid w:val="00C91950"/>
    <w:rsid w:val="00C935EC"/>
    <w:rsid w:val="00CA336E"/>
    <w:rsid w:val="00CA416C"/>
    <w:rsid w:val="00CA5FF5"/>
    <w:rsid w:val="00CB3DCB"/>
    <w:rsid w:val="00CC4BB5"/>
    <w:rsid w:val="00CF5D36"/>
    <w:rsid w:val="00D031AB"/>
    <w:rsid w:val="00D10F8E"/>
    <w:rsid w:val="00D1121B"/>
    <w:rsid w:val="00D16FE7"/>
    <w:rsid w:val="00D31CD0"/>
    <w:rsid w:val="00D3284F"/>
    <w:rsid w:val="00D35B2F"/>
    <w:rsid w:val="00D429D4"/>
    <w:rsid w:val="00D43F82"/>
    <w:rsid w:val="00D54184"/>
    <w:rsid w:val="00D570E6"/>
    <w:rsid w:val="00D6084F"/>
    <w:rsid w:val="00D60B28"/>
    <w:rsid w:val="00D65A06"/>
    <w:rsid w:val="00D67ADC"/>
    <w:rsid w:val="00D70689"/>
    <w:rsid w:val="00D7628F"/>
    <w:rsid w:val="00D867F6"/>
    <w:rsid w:val="00D935D2"/>
    <w:rsid w:val="00D9686F"/>
    <w:rsid w:val="00DB26F0"/>
    <w:rsid w:val="00DC13C2"/>
    <w:rsid w:val="00DC64C2"/>
    <w:rsid w:val="00DC7678"/>
    <w:rsid w:val="00DF1EA6"/>
    <w:rsid w:val="00E11B6E"/>
    <w:rsid w:val="00E17190"/>
    <w:rsid w:val="00E24B3D"/>
    <w:rsid w:val="00E2653B"/>
    <w:rsid w:val="00E3497F"/>
    <w:rsid w:val="00E37220"/>
    <w:rsid w:val="00E43411"/>
    <w:rsid w:val="00E473D6"/>
    <w:rsid w:val="00E5039E"/>
    <w:rsid w:val="00E551A7"/>
    <w:rsid w:val="00E64DDA"/>
    <w:rsid w:val="00E70F09"/>
    <w:rsid w:val="00E86A4D"/>
    <w:rsid w:val="00E90408"/>
    <w:rsid w:val="00E931EE"/>
    <w:rsid w:val="00EA2864"/>
    <w:rsid w:val="00EB2390"/>
    <w:rsid w:val="00EB2EC1"/>
    <w:rsid w:val="00ED7449"/>
    <w:rsid w:val="00EE0AB4"/>
    <w:rsid w:val="00EE4726"/>
    <w:rsid w:val="00F05B6E"/>
    <w:rsid w:val="00F103B3"/>
    <w:rsid w:val="00F1222B"/>
    <w:rsid w:val="00F16C30"/>
    <w:rsid w:val="00F17869"/>
    <w:rsid w:val="00F2349B"/>
    <w:rsid w:val="00F254F6"/>
    <w:rsid w:val="00F44329"/>
    <w:rsid w:val="00F46AD9"/>
    <w:rsid w:val="00F506CA"/>
    <w:rsid w:val="00F52EB5"/>
    <w:rsid w:val="00F7313C"/>
    <w:rsid w:val="00F80DBE"/>
    <w:rsid w:val="00F94E05"/>
    <w:rsid w:val="00F9776B"/>
    <w:rsid w:val="00FA082F"/>
    <w:rsid w:val="00FA50D0"/>
    <w:rsid w:val="00FA5AFD"/>
    <w:rsid w:val="00FB53E9"/>
    <w:rsid w:val="00FC60CB"/>
    <w:rsid w:val="00FD491C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E8624-015F-4962-99DA-AD329542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71401"/>
    <w:rPr>
      <w:b/>
      <w:bCs/>
    </w:rPr>
  </w:style>
  <w:style w:type="paragraph" w:styleId="ListParagraph">
    <w:name w:val="List Paragraph"/>
    <w:basedOn w:val="Normal"/>
    <w:uiPriority w:val="34"/>
    <w:qFormat/>
    <w:rsid w:val="009A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DFF2-ED9A-422A-8D6A-1215ACE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zi Apphia Jiwanmall</dc:creator>
  <cp:lastModifiedBy>Amzi Jiwanmall</cp:lastModifiedBy>
  <cp:revision>417</cp:revision>
  <dcterms:created xsi:type="dcterms:W3CDTF">2015-09-09T16:50:00Z</dcterms:created>
  <dcterms:modified xsi:type="dcterms:W3CDTF">2019-02-19T18:53:00Z</dcterms:modified>
</cp:coreProperties>
</file>